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A01FE" w14:textId="35D3445A" w:rsidR="00405994" w:rsidRPr="00405994" w:rsidRDefault="00405994" w:rsidP="00405994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</w:pPr>
      <w:bookmarkStart w:id="0" w:name="_GoBack"/>
      <w:bookmarkEnd w:id="0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  <w:t xml:space="preserve">Załącznik </w:t>
      </w:r>
      <w:r w:rsidR="00CB4709"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  <w:t>nor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  <w:t xml:space="preserve"> 5 </w:t>
      </w:r>
      <w:r w:rsidRPr="00405994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Pr="00405994"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  <w:t xml:space="preserve">do Regulaminu przyznawania darowizn przez </w:t>
      </w:r>
    </w:p>
    <w:p w14:paraId="571B3248" w14:textId="280A5D3B" w:rsidR="00405994" w:rsidRPr="00405994" w:rsidRDefault="00405994" w:rsidP="00405994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</w:pPr>
      <w:r w:rsidRPr="00405994"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  <w:t xml:space="preserve">Nadleśnictwo Łosie  stanowiącego Załącznik </w:t>
      </w:r>
      <w:r w:rsidR="00CB4709" w:rsidRPr="00405994"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  <w:t>nor</w:t>
      </w:r>
      <w:r w:rsidRPr="00405994"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  <w:t xml:space="preserve"> 1 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  <w:t>do Zarządzeni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  <w:br/>
      </w:r>
      <w:r w:rsidR="00CB4709"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  <w:t>nor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  <w:t xml:space="preserve"> 21</w:t>
      </w:r>
      <w:r w:rsidRPr="00405994"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zh-CN"/>
        </w:rPr>
        <w:t>/2024 Nadleśniczego Nadleśnictwa Łosie z dnia 27.05.2024 roku</w:t>
      </w:r>
    </w:p>
    <w:p w14:paraId="4964D929" w14:textId="77777777" w:rsidR="00405994" w:rsidRPr="00405994" w:rsidRDefault="00405994" w:rsidP="00405994">
      <w:pPr>
        <w:spacing w:after="0" w:line="265" w:lineRule="auto"/>
        <w:ind w:left="758" w:right="619" w:hanging="10"/>
        <w:jc w:val="center"/>
        <w:rPr>
          <w:rFonts w:ascii="Times New Roman" w:eastAsia="Times New Roman" w:hAnsi="Times New Roman" w:cs="Times New Roman"/>
          <w:color w:val="000000"/>
          <w:sz w:val="30"/>
          <w:lang w:val="en-US"/>
        </w:rPr>
      </w:pPr>
    </w:p>
    <w:p w14:paraId="3CEBCE0A" w14:textId="77777777" w:rsidR="00405994" w:rsidRPr="00405994" w:rsidRDefault="00405994" w:rsidP="00405994">
      <w:pPr>
        <w:spacing w:after="0" w:line="265" w:lineRule="auto"/>
        <w:ind w:right="619" w:hanging="10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 w:rsidRPr="00405994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POROZUMIENIE W PRZEDMIOCIE PRZEKAZANIA ŚRODKÓW FINANSOWYCH</w:t>
      </w:r>
      <w:r w:rsidRPr="00405994">
        <w:rPr>
          <w:rFonts w:ascii="Times New Roman" w:eastAsia="Times New Roman" w:hAnsi="Times New Roman" w:cs="Times New Roman"/>
          <w:color w:val="000000"/>
          <w:sz w:val="30"/>
          <w:lang w:val="en-US"/>
        </w:rPr>
        <w:t xml:space="preserve"> /wzór/</w:t>
      </w:r>
    </w:p>
    <w:p w14:paraId="3D4C2ECC" w14:textId="77777777" w:rsidR="00405994" w:rsidRPr="00405994" w:rsidRDefault="00405994" w:rsidP="00405994">
      <w:pPr>
        <w:spacing w:after="69" w:line="262" w:lineRule="auto"/>
        <w:ind w:left="120" w:hanging="10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 w:rsidRPr="00405994">
        <w:rPr>
          <w:rFonts w:ascii="Times New Roman" w:eastAsia="Times New Roman" w:hAnsi="Times New Roman" w:cs="Times New Roman"/>
          <w:color w:val="000000"/>
          <w:sz w:val="28"/>
          <w:lang w:val="en-US"/>
        </w:rPr>
        <w:t>Nr K.364. .</w:t>
      </w:r>
      <w:r w:rsidRPr="00405994"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inline distT="0" distB="0" distL="0" distR="0" wp14:anchorId="00061659" wp14:editId="0493F24F">
            <wp:extent cx="266700" cy="19050"/>
            <wp:effectExtent l="0" t="0" r="0" b="0"/>
            <wp:docPr id="1" name="Picture 8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27CB" w14:textId="77777777" w:rsidR="00405994" w:rsidRPr="00405994" w:rsidRDefault="00405994" w:rsidP="00405994">
      <w:pPr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Zawarte w dniu …</w:t>
      </w:r>
      <w:r w:rsidRPr="00405994">
        <w:rPr>
          <w:rFonts w:ascii="Arial" w:eastAsia="Times New Roman" w:hAnsi="Arial" w:cs="Arial"/>
          <w:noProof/>
          <w:color w:val="000000"/>
          <w:lang w:val="en-US"/>
        </w:rPr>
        <w:t xml:space="preserve">……………………….. </w:t>
      </w:r>
      <w:r w:rsidRPr="00405994">
        <w:rPr>
          <w:rFonts w:ascii="Arial" w:eastAsia="Times New Roman" w:hAnsi="Arial" w:cs="Arial"/>
          <w:color w:val="000000"/>
          <w:lang w:val="en-US"/>
        </w:rPr>
        <w:t>roku w ..... ..... ...... pomiędzy:</w:t>
      </w:r>
    </w:p>
    <w:p w14:paraId="1D7F6EDD" w14:textId="77777777" w:rsidR="00405994" w:rsidRPr="00405994" w:rsidRDefault="00405994" w:rsidP="00405994">
      <w:pPr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Nadleśnictwem Łosie z siedzibą w Łosiu</w:t>
      </w:r>
      <w:r w:rsidRPr="00405994">
        <w:rPr>
          <w:rFonts w:ascii="Arial" w:eastAsia="Times New Roman" w:hAnsi="Arial" w:cs="Arial"/>
          <w:noProof/>
          <w:color w:val="000000"/>
          <w:lang w:val="en-US"/>
        </w:rPr>
        <w:t>, 38-312 Ropa</w:t>
      </w:r>
      <w:r w:rsidRPr="00405994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405994">
        <w:rPr>
          <w:rFonts w:ascii="Arial" w:eastAsia="Times New Roman" w:hAnsi="Arial" w:cs="Arial"/>
          <w:noProof/>
          <w:color w:val="000000"/>
          <w:lang w:val="en-US"/>
        </w:rPr>
        <w:t xml:space="preserve">NIP: 7380006744 </w:t>
      </w:r>
      <w:r w:rsidRPr="00405994">
        <w:rPr>
          <w:rFonts w:ascii="Arial" w:eastAsia="Times New Roman" w:hAnsi="Arial" w:cs="Arial"/>
          <w:color w:val="000000"/>
          <w:lang w:val="en-US"/>
        </w:rPr>
        <w:t>zwane dalej „Darczyńcą” reprezentowanym przez:</w:t>
      </w:r>
    </w:p>
    <w:p w14:paraId="3CCCDF24" w14:textId="77777777" w:rsidR="00405994" w:rsidRPr="00405994" w:rsidRDefault="00405994" w:rsidP="00405994">
      <w:pPr>
        <w:spacing w:after="0" w:line="276" w:lineRule="auto"/>
        <w:ind w:right="6"/>
        <w:jc w:val="both"/>
        <w:rPr>
          <w:rFonts w:ascii="Arial" w:eastAsia="Times New Roman" w:hAnsi="Arial" w:cs="Arial"/>
          <w:color w:val="000000"/>
          <w:lang w:val="en-US"/>
        </w:rPr>
      </w:pPr>
    </w:p>
    <w:p w14:paraId="1A992D2A" w14:textId="3D7D1EFD" w:rsidR="00405994" w:rsidRPr="00405994" w:rsidRDefault="00405994" w:rsidP="00405994">
      <w:pPr>
        <w:spacing w:after="0" w:line="240" w:lineRule="auto"/>
        <w:ind w:left="888" w:right="4" w:firstLine="4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 xml:space="preserve">Nadleśniczego — </w:t>
      </w:r>
      <w:r w:rsidR="001B0F37">
        <w:rPr>
          <w:rFonts w:ascii="Arial" w:eastAsia="Times New Roman" w:hAnsi="Arial" w:cs="Arial"/>
          <w:color w:val="000000"/>
          <w:lang w:val="en-US"/>
        </w:rPr>
        <w:t>………………………………</w:t>
      </w:r>
    </w:p>
    <w:p w14:paraId="016669DF" w14:textId="77777777" w:rsidR="00405994" w:rsidRPr="00405994" w:rsidRDefault="00405994" w:rsidP="00405994">
      <w:pPr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a</w:t>
      </w:r>
    </w:p>
    <w:p w14:paraId="50F839AC" w14:textId="77777777" w:rsidR="00405994" w:rsidRPr="00405994" w:rsidRDefault="00405994" w:rsidP="00405994">
      <w:pPr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……………………………………………………. z siedzibą …………………….</w:t>
      </w:r>
    </w:p>
    <w:p w14:paraId="5DC95506" w14:textId="77777777" w:rsidR="00405994" w:rsidRPr="00405994" w:rsidRDefault="00405994" w:rsidP="00405994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noProof/>
          <w:color w:val="000000"/>
          <w:lang w:val="en-US"/>
        </w:rPr>
        <w:t>…………………….NIP ……………………………………REGON ………………………….. zwana/y</w:t>
      </w:r>
    </w:p>
    <w:p w14:paraId="0FCFAECF" w14:textId="77777777" w:rsidR="00405994" w:rsidRPr="00405994" w:rsidRDefault="00405994" w:rsidP="00405994">
      <w:pPr>
        <w:spacing w:after="0" w:line="240" w:lineRule="auto"/>
        <w:ind w:left="207" w:right="-15" w:hanging="10"/>
        <w:jc w:val="right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 wp14:anchorId="3AC366FD" wp14:editId="7552D86F">
            <wp:extent cx="1543050" cy="28575"/>
            <wp:effectExtent l="0" t="0" r="0" b="0"/>
            <wp:docPr id="2" name="Picture 8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994">
        <w:rPr>
          <w:rFonts w:ascii="Arial" w:eastAsia="Times New Roman" w:hAnsi="Arial" w:cs="Arial"/>
          <w:color w:val="000000"/>
          <w:lang w:val="en-US"/>
        </w:rPr>
        <w:t>REGON .............................zwana/y</w:t>
      </w:r>
    </w:p>
    <w:p w14:paraId="2D71F6B2" w14:textId="77777777" w:rsidR="00405994" w:rsidRPr="00405994" w:rsidRDefault="00405994" w:rsidP="00405994">
      <w:pPr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dalej „Obdarowanym” reprezentowana przez:</w:t>
      </w:r>
    </w:p>
    <w:p w14:paraId="0811C6AF" w14:textId="77777777" w:rsidR="00405994" w:rsidRPr="00405994" w:rsidRDefault="00405994" w:rsidP="00405994">
      <w:pPr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val="en-US"/>
        </w:rPr>
      </w:pPr>
    </w:p>
    <w:p w14:paraId="2CFFEE02" w14:textId="77777777" w:rsidR="00405994" w:rsidRPr="00405994" w:rsidRDefault="00405994" w:rsidP="00405994">
      <w:pPr>
        <w:spacing w:after="0" w:line="240" w:lineRule="auto"/>
        <w:ind w:left="851" w:right="4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……………………… - ………………………..</w:t>
      </w:r>
    </w:p>
    <w:p w14:paraId="715A92AC" w14:textId="77777777" w:rsidR="00405994" w:rsidRPr="00405994" w:rsidRDefault="00405994" w:rsidP="00405994">
      <w:pPr>
        <w:spacing w:after="35" w:line="227" w:lineRule="auto"/>
        <w:ind w:left="851" w:right="4"/>
        <w:jc w:val="both"/>
        <w:rPr>
          <w:rFonts w:ascii="Arial" w:eastAsia="Times New Roman" w:hAnsi="Arial" w:cs="Arial"/>
          <w:color w:val="000000"/>
          <w:lang w:val="en-US"/>
        </w:rPr>
      </w:pPr>
    </w:p>
    <w:p w14:paraId="3AB9C96B" w14:textId="77777777" w:rsidR="00405994" w:rsidRPr="00405994" w:rsidRDefault="00405994" w:rsidP="00405994">
      <w:pPr>
        <w:spacing w:after="35" w:line="227" w:lineRule="auto"/>
        <w:ind w:right="4"/>
        <w:jc w:val="center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§1</w:t>
      </w:r>
    </w:p>
    <w:p w14:paraId="0470EE4F" w14:textId="77777777" w:rsidR="00405994" w:rsidRPr="00405994" w:rsidRDefault="00405994" w:rsidP="00405994">
      <w:pPr>
        <w:numPr>
          <w:ilvl w:val="0"/>
          <w:numId w:val="35"/>
        </w:numPr>
        <w:spacing w:after="35" w:line="240" w:lineRule="auto"/>
        <w:ind w:right="4"/>
        <w:contextualSpacing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Darczyńca na podstawie wniosku Obdarowanego z dnia</w:t>
      </w:r>
      <w:r w:rsidRPr="00405994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 wp14:anchorId="064610DD" wp14:editId="4901AF8C">
            <wp:extent cx="1209675" cy="28575"/>
            <wp:effectExtent l="0" t="0" r="0" b="0"/>
            <wp:docPr id="3" name="Picture 8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F768" w14:textId="452A91FC" w:rsidR="00405994" w:rsidRPr="00405994" w:rsidRDefault="00405994" w:rsidP="00405994">
      <w:pPr>
        <w:spacing w:after="27" w:line="240" w:lineRule="auto"/>
        <w:ind w:left="709" w:right="77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lastRenderedPageBreak/>
        <w:t xml:space="preserve">z własnej inicjatywy tj. w trybie określonym w 53 ust. 5. REGULAMINU przyznawania darowizn* przekazuje na rzecz Obdarowanego kwotę </w:t>
      </w:r>
      <w:r w:rsidRPr="00405994">
        <w:rPr>
          <w:rFonts w:ascii="Arial" w:eastAsia="Times New Roman" w:hAnsi="Arial" w:cs="Arial"/>
          <w:noProof/>
          <w:color w:val="000000"/>
          <w:lang w:val="en-US"/>
        </w:rPr>
        <w:t>…………………………….</w:t>
      </w:r>
      <w:r w:rsidRPr="00405994">
        <w:rPr>
          <w:rFonts w:ascii="Arial" w:eastAsia="Times New Roman" w:hAnsi="Arial" w:cs="Arial"/>
          <w:color w:val="000000"/>
          <w:lang w:val="en-US"/>
        </w:rPr>
        <w:t xml:space="preserve">złotych (słownie ……………………………………. zł.), tytułem darowizny na realizację Przedsięwzięcia określonego wnioskiem stanowiącym załącznik </w:t>
      </w:r>
      <w:r w:rsidR="00CB4709" w:rsidRPr="00405994">
        <w:rPr>
          <w:rFonts w:ascii="Arial" w:eastAsia="Times New Roman" w:hAnsi="Arial" w:cs="Arial"/>
          <w:color w:val="000000"/>
          <w:lang w:val="en-US"/>
        </w:rPr>
        <w:t>nor</w:t>
      </w:r>
      <w:r w:rsidRPr="00405994">
        <w:rPr>
          <w:rFonts w:ascii="Arial" w:eastAsia="Times New Roman" w:hAnsi="Arial" w:cs="Arial"/>
          <w:color w:val="000000"/>
          <w:lang w:val="en-US"/>
        </w:rPr>
        <w:t xml:space="preserve"> 1 do niniejszego porozumienia, będącego jego integralną częścią.</w:t>
      </w:r>
    </w:p>
    <w:p w14:paraId="048A3F28" w14:textId="77777777" w:rsidR="00405994" w:rsidRPr="00405994" w:rsidRDefault="00405994" w:rsidP="00405994">
      <w:pPr>
        <w:numPr>
          <w:ilvl w:val="0"/>
          <w:numId w:val="35"/>
        </w:numPr>
        <w:spacing w:after="0" w:line="240" w:lineRule="auto"/>
        <w:ind w:right="6"/>
        <w:contextualSpacing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Celem darowizny jest</w:t>
      </w:r>
      <w:r w:rsidRPr="00405994">
        <w:rPr>
          <w:rFonts w:ascii="Arial" w:eastAsia="Times New Roman" w:hAnsi="Arial" w:cs="Arial"/>
          <w:noProof/>
          <w:color w:val="000000"/>
          <w:lang w:val="en-US"/>
        </w:rPr>
        <w:t xml:space="preserve"> ………………………………………………………………………</w:t>
      </w:r>
    </w:p>
    <w:p w14:paraId="46A58413" w14:textId="77777777" w:rsidR="00405994" w:rsidRPr="00405994" w:rsidRDefault="00405994" w:rsidP="00405994">
      <w:pPr>
        <w:spacing w:after="0" w:line="240" w:lineRule="auto"/>
        <w:ind w:right="6"/>
        <w:rPr>
          <w:rFonts w:ascii="Arial" w:eastAsia="Times New Roman" w:hAnsi="Arial" w:cs="Arial"/>
          <w:color w:val="000000"/>
          <w:lang w:val="en-US"/>
        </w:rPr>
      </w:pPr>
    </w:p>
    <w:p w14:paraId="56C89CA0" w14:textId="77777777" w:rsidR="00405994" w:rsidRPr="00405994" w:rsidRDefault="00405994" w:rsidP="00405994">
      <w:pPr>
        <w:spacing w:after="35" w:line="227" w:lineRule="auto"/>
        <w:ind w:right="4"/>
        <w:jc w:val="center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§2</w:t>
      </w:r>
    </w:p>
    <w:p w14:paraId="692D8A27" w14:textId="77777777" w:rsidR="00405994" w:rsidRPr="00405994" w:rsidRDefault="00405994" w:rsidP="00405994">
      <w:pPr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1319E6D1" w14:textId="77777777" w:rsidR="00405994" w:rsidRPr="00405994" w:rsidRDefault="00405994" w:rsidP="00405994">
      <w:pPr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Obdarowany darowiznę przyjmuje i oświadcza, że:</w:t>
      </w:r>
    </w:p>
    <w:p w14:paraId="63B8A1F0" w14:textId="77777777" w:rsidR="00405994" w:rsidRPr="00405994" w:rsidRDefault="00405994" w:rsidP="00405994">
      <w:pPr>
        <w:numPr>
          <w:ilvl w:val="0"/>
          <w:numId w:val="29"/>
        </w:numPr>
        <w:spacing w:after="100" w:afterAutospacing="1" w:line="240" w:lineRule="auto"/>
        <w:ind w:left="567" w:right="4" w:hanging="283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Wyraża zgodę na zamieszczenie danych dotyczących przyznanej darowizny w Biuletynie Informacji Publicznej Nadleśnictwa.</w:t>
      </w:r>
    </w:p>
    <w:p w14:paraId="3D294F00" w14:textId="77777777" w:rsidR="00405994" w:rsidRPr="00405994" w:rsidRDefault="00405994" w:rsidP="00405994">
      <w:pPr>
        <w:numPr>
          <w:ilvl w:val="0"/>
          <w:numId w:val="29"/>
        </w:numPr>
        <w:spacing w:after="0" w:line="240" w:lineRule="auto"/>
        <w:ind w:left="567" w:right="6" w:hanging="283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Wykorzysta ją w całości na cele określone w § 1 niniejszego porozumienia oraz, że środki finansowe pochodzące z darowizny nie będą wykorzystane przez Obdarowanego, w szczególności na wymienione poniżej cele:</w:t>
      </w:r>
    </w:p>
    <w:p w14:paraId="74C89288" w14:textId="77777777" w:rsidR="00405994" w:rsidRPr="00405994" w:rsidRDefault="00405994" w:rsidP="00405994">
      <w:pPr>
        <w:numPr>
          <w:ilvl w:val="0"/>
          <w:numId w:val="33"/>
        </w:numPr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wynagrodzenia pracowników Wnioskodawcy lub osób nie będących jego pracownikami lecz pozostających z Wnioskodawcą w stałym stosunku cywilnoprawnym (np. poprzez zawartą na czas nieokreślony długoterminowy, umowę o świadczenie usług lub umowę zlecenie), tj. z tytułu wykonywania obowiązków służbowych, za wyjątkiem wynagrodzenia za czynności podejmowane przez te osoby bezpośrednio w związku z realizacją Przedsięwzięcia;</w:t>
      </w:r>
    </w:p>
    <w:p w14:paraId="4DAA5BF3" w14:textId="77777777" w:rsidR="00405994" w:rsidRPr="00405994" w:rsidRDefault="00405994" w:rsidP="00405994">
      <w:pPr>
        <w:numPr>
          <w:ilvl w:val="0"/>
          <w:numId w:val="33"/>
        </w:numPr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lastRenderedPageBreak/>
        <w:t>wydatki związane z promocją działalności Wnioskodawcy;</w:t>
      </w:r>
    </w:p>
    <w:p w14:paraId="1B964C86" w14:textId="77777777" w:rsidR="00405994" w:rsidRPr="00405994" w:rsidRDefault="00405994" w:rsidP="00405994">
      <w:pPr>
        <w:numPr>
          <w:ilvl w:val="0"/>
          <w:numId w:val="33"/>
        </w:numPr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pokrycie kosztów administracyjnych Wnioskodawcy tj. kosztów związanych z działalnością Wnioskodawcy, a nie realizacją Przedsięwzięcia;</w:t>
      </w:r>
    </w:p>
    <w:p w14:paraId="700282F3" w14:textId="77777777" w:rsidR="00405994" w:rsidRPr="00405994" w:rsidRDefault="00405994" w:rsidP="00405994">
      <w:pPr>
        <w:numPr>
          <w:ilvl w:val="0"/>
          <w:numId w:val="33"/>
        </w:numPr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spłatę zadłużenia Wnioskodawcy;</w:t>
      </w:r>
    </w:p>
    <w:p w14:paraId="2B668F0D" w14:textId="77777777" w:rsidR="00405994" w:rsidRPr="00405994" w:rsidRDefault="00405994" w:rsidP="00405994">
      <w:pPr>
        <w:numPr>
          <w:ilvl w:val="0"/>
          <w:numId w:val="33"/>
        </w:numPr>
        <w:spacing w:after="0" w:line="240" w:lineRule="auto"/>
        <w:ind w:left="1276" w:right="6" w:hanging="28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 xml:space="preserve"> inne Przedsięwzięcia lub inne koszty, wydatki i należności  niezwiązane z realizacją Przedsięwzięcia.</w:t>
      </w:r>
    </w:p>
    <w:p w14:paraId="188AB96C" w14:textId="77777777" w:rsidR="00405994" w:rsidRPr="00405994" w:rsidRDefault="00405994" w:rsidP="00405994">
      <w:pPr>
        <w:numPr>
          <w:ilvl w:val="0"/>
          <w:numId w:val="29"/>
        </w:numPr>
        <w:spacing w:after="100" w:afterAutospacing="1" w:line="240" w:lineRule="auto"/>
        <w:ind w:left="0" w:right="4" w:hanging="350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Z chwilą przekazania środków finansowych świadczenie zostaje spełnione, a darowizna dokonana.</w:t>
      </w:r>
    </w:p>
    <w:p w14:paraId="1CF81397" w14:textId="77777777" w:rsidR="00405994" w:rsidRPr="00405994" w:rsidRDefault="00405994" w:rsidP="00405994">
      <w:pPr>
        <w:numPr>
          <w:ilvl w:val="0"/>
          <w:numId w:val="29"/>
        </w:numPr>
        <w:spacing w:after="0" w:line="240" w:lineRule="auto"/>
        <w:ind w:left="0" w:right="6" w:hanging="350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W terminie do 60 dni od wykorzystania Darowizny, Obdarowany zobowiązuje się przedstawić Darczyńcy:</w:t>
      </w:r>
    </w:p>
    <w:p w14:paraId="741459E6" w14:textId="55782D57" w:rsidR="00405994" w:rsidRPr="00405994" w:rsidRDefault="00405994" w:rsidP="00405994">
      <w:pPr>
        <w:numPr>
          <w:ilvl w:val="0"/>
          <w:numId w:val="34"/>
        </w:numPr>
        <w:spacing w:after="0" w:line="276" w:lineRule="auto"/>
        <w:ind w:right="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 xml:space="preserve">Oświadczenie dotyczące sposobu wykorzystania otrzymanej od Nadleśnictwa Łosie darowizny finansowej — sporządzone zgodnie z wzorem stanowiącym załącznik </w:t>
      </w:r>
      <w:r w:rsidR="00CB4709" w:rsidRPr="00405994">
        <w:rPr>
          <w:rFonts w:ascii="Arial" w:eastAsia="Times New Roman" w:hAnsi="Arial" w:cs="Arial"/>
          <w:color w:val="000000"/>
          <w:lang w:val="en-US"/>
        </w:rPr>
        <w:t>nor</w:t>
      </w:r>
      <w:r w:rsidRPr="00405994">
        <w:rPr>
          <w:rFonts w:ascii="Arial" w:eastAsia="Times New Roman" w:hAnsi="Arial" w:cs="Arial"/>
          <w:color w:val="000000"/>
          <w:lang w:val="en-US"/>
        </w:rPr>
        <w:t xml:space="preserve"> 2 do porozumienia, i/lub*;</w:t>
      </w:r>
    </w:p>
    <w:p w14:paraId="4BC9C8C9" w14:textId="06A2B829" w:rsidR="00405994" w:rsidRPr="00405994" w:rsidRDefault="00405994" w:rsidP="00405994">
      <w:pPr>
        <w:numPr>
          <w:ilvl w:val="0"/>
          <w:numId w:val="34"/>
        </w:numPr>
        <w:spacing w:after="100" w:afterAutospacing="1" w:line="276" w:lineRule="auto"/>
        <w:ind w:right="4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 xml:space="preserve">Sprawozdanie z rozliczenia z wykorzystania otrzymanej od Nadleśnictwa Łosie darowizny finansowej — sporządzone zgodnie z wzorem stanowiącym załącznik </w:t>
      </w:r>
      <w:r w:rsidR="00CB4709" w:rsidRPr="00405994">
        <w:rPr>
          <w:rFonts w:ascii="Arial" w:eastAsia="Times New Roman" w:hAnsi="Arial" w:cs="Arial"/>
          <w:color w:val="000000"/>
          <w:lang w:val="en-US"/>
        </w:rPr>
        <w:t>nor</w:t>
      </w:r>
      <w:r w:rsidRPr="00405994">
        <w:rPr>
          <w:rFonts w:ascii="Arial" w:eastAsia="Times New Roman" w:hAnsi="Arial" w:cs="Arial"/>
          <w:color w:val="000000"/>
          <w:lang w:val="en-US"/>
        </w:rPr>
        <w:t xml:space="preserve"> 3*.</w:t>
      </w:r>
    </w:p>
    <w:p w14:paraId="1728A728" w14:textId="77777777" w:rsidR="00405994" w:rsidRPr="00405994" w:rsidRDefault="00405994" w:rsidP="00405994">
      <w:pPr>
        <w:numPr>
          <w:ilvl w:val="0"/>
          <w:numId w:val="34"/>
        </w:numPr>
        <w:spacing w:after="100" w:afterAutospacing="1" w:line="276" w:lineRule="auto"/>
        <w:ind w:right="4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Obdarowany ponadto na żądanie Darczyńcy dostarczy uwierzytelnione kopie dokumentów (w tym w szczególności finansowych) pozwalających Darczyńcy na przeprowadzenie weryfikacji kosztów i wydatków związanych z wykorzystaniem Darowizny.</w:t>
      </w:r>
    </w:p>
    <w:p w14:paraId="0DA15EBC" w14:textId="77777777" w:rsidR="00405994" w:rsidRPr="00405994" w:rsidRDefault="00405994" w:rsidP="00405994">
      <w:pPr>
        <w:numPr>
          <w:ilvl w:val="0"/>
          <w:numId w:val="29"/>
        </w:numPr>
        <w:spacing w:after="0" w:line="276" w:lineRule="auto"/>
        <w:ind w:left="0" w:right="6" w:hanging="350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 xml:space="preserve">W przypadku niezłożenia oświadczenia i/lub sprawozdania, o których mowa w §4 ust. 8 Regulaminu przyznawania darowizn przez Nadleśnictwo </w:t>
      </w:r>
      <w:r w:rsidRPr="00405994">
        <w:rPr>
          <w:rFonts w:ascii="Arial" w:eastAsia="Times New Roman" w:hAnsi="Arial" w:cs="Arial"/>
          <w:color w:val="000000"/>
          <w:lang w:val="en-US"/>
        </w:rPr>
        <w:lastRenderedPageBreak/>
        <w:t>Łosie, pomimo bezskutecznego wezwania Obdarowanego przez Darczyńcę do wykonania tej czynności, Obdarowany dokona zwrotu całej kwoty otrzymanej darowizny w terminie do 14 dni od otrzymania przez Obdarowanego wezwania do zwrotu darowizny. Zwrot darowizny nastąpi wraz z ustawowymi odsetkami za opóźnienie liczonymi od dnia wskazanego w wezwaniu do zwrotu darowizny do dnia zapłaty.</w:t>
      </w:r>
    </w:p>
    <w:p w14:paraId="02BC046E" w14:textId="35B6B735" w:rsidR="00405994" w:rsidRPr="00405994" w:rsidRDefault="00405994" w:rsidP="00405994">
      <w:pPr>
        <w:spacing w:after="0" w:line="276" w:lineRule="auto"/>
        <w:ind w:right="4" w:hanging="35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 xml:space="preserve">6 Dokona zwrotu niewykorzystanych środków zgodnie z umową, w terminie do 14 dni od daty rozliczenia przedsięwzięcia o którym mowa w §1 niniejszego Porozumienia, na rachunek bankowy Darczyńcy </w:t>
      </w:r>
      <w:r w:rsidR="00CB4709" w:rsidRPr="00405994">
        <w:rPr>
          <w:rFonts w:ascii="Arial" w:eastAsia="Times New Roman" w:hAnsi="Arial" w:cs="Arial"/>
          <w:color w:val="000000"/>
          <w:lang w:val="en-US"/>
        </w:rPr>
        <w:t>nor</w:t>
      </w:r>
      <w:r w:rsidRPr="00405994">
        <w:rPr>
          <w:rFonts w:ascii="Arial" w:eastAsia="Times New Roman" w:hAnsi="Arial" w:cs="Arial"/>
          <w:color w:val="000000"/>
          <w:lang w:val="en-US"/>
        </w:rPr>
        <w:t xml:space="preserve"> BNP Paribas 42 2030 0045 1110 0000 0025 0870 Niedotrzymanie wskazanego terminu zwrotu darowizny lub jej części będzie skutkowało koniecznością zapłaty przez Obdarowanego ustawowych odsetek za opóźnienie.</w:t>
      </w:r>
    </w:p>
    <w:p w14:paraId="020290EF" w14:textId="77777777" w:rsidR="00405994" w:rsidRPr="00405994" w:rsidRDefault="00405994" w:rsidP="00405994">
      <w:pPr>
        <w:numPr>
          <w:ilvl w:val="0"/>
          <w:numId w:val="30"/>
        </w:numPr>
        <w:spacing w:after="0" w:line="276" w:lineRule="auto"/>
        <w:ind w:left="0" w:right="43" w:hanging="35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Za datę rozliczenia środków przyjmuje się datę sporządzenia oświadczenia i/lub sprawozdania o którym mowa w S4 ust. 8 Regulaminu przyznawania darowizn przez Nadleśnictwo Łosie, nie później jednak niż 60 dni od daty dokonania ostatniej czynności mającej skutek finansowy przez Obdarowanego w odniesieniu do danego przedsięwzięcia.</w:t>
      </w:r>
    </w:p>
    <w:p w14:paraId="377ED14E" w14:textId="77777777" w:rsidR="00405994" w:rsidRPr="00405994" w:rsidRDefault="00405994" w:rsidP="00405994">
      <w:pPr>
        <w:numPr>
          <w:ilvl w:val="0"/>
          <w:numId w:val="30"/>
        </w:numPr>
        <w:spacing w:after="100" w:afterAutospacing="1" w:line="276" w:lineRule="auto"/>
        <w:ind w:left="0" w:right="43" w:hanging="35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Dokona opisu dokumentów księgowych (faktur lub rachunków, które sfinansowano z udzielonej przez Darczyńcę darowizny) w ten sposób, że będą zawierać informację o wysokości sfinansowania wydatku ze środków Darczyńcy tj. Nadleśnictwa Łosie.</w:t>
      </w:r>
    </w:p>
    <w:p w14:paraId="17307BD2" w14:textId="77777777" w:rsidR="00405994" w:rsidRPr="00405994" w:rsidRDefault="00405994" w:rsidP="00405994">
      <w:pPr>
        <w:numPr>
          <w:ilvl w:val="0"/>
          <w:numId w:val="30"/>
        </w:numPr>
        <w:spacing w:after="100" w:afterAutospacing="1" w:line="276" w:lineRule="auto"/>
        <w:ind w:left="0" w:right="43" w:hanging="35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Udostępni Darczyńcy dokumentację finansowo-księgową na każde jego życzenie w ciągu 5 lat licząc od końca kolejnego roku kalendarzowego, który nastąpił po dacie rozliczenia darowizny.</w:t>
      </w:r>
    </w:p>
    <w:p w14:paraId="3A0AD4FF" w14:textId="77777777" w:rsidR="00405994" w:rsidRPr="00405994" w:rsidRDefault="00405994" w:rsidP="00405994">
      <w:pPr>
        <w:numPr>
          <w:ilvl w:val="0"/>
          <w:numId w:val="30"/>
        </w:numPr>
        <w:spacing w:after="100" w:afterAutospacing="1" w:line="276" w:lineRule="auto"/>
        <w:ind w:left="0" w:right="43" w:hanging="356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lastRenderedPageBreak/>
        <w:t>Jest osobą reprezentującą Obdarowanego, upoważnioną do zawarcia niniejszej umowy.</w:t>
      </w:r>
    </w:p>
    <w:p w14:paraId="4C9A0CD5" w14:textId="54033378" w:rsidR="00405994" w:rsidRPr="00405994" w:rsidRDefault="00405994" w:rsidP="00405994">
      <w:pPr>
        <w:spacing w:after="100" w:afterAutospacing="1" w:line="240" w:lineRule="auto"/>
        <w:ind w:right="77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 xml:space="preserve">Zgodnie z wnioskiem Obdarowanego, kwota darowizny wynikająca z niniejszego porozumienia zostanie przekazana na rachunek bankowy Obdarowanego </w:t>
      </w:r>
      <w:r w:rsidR="00CB4709" w:rsidRPr="00405994">
        <w:rPr>
          <w:rFonts w:ascii="Arial" w:eastAsia="Times New Roman" w:hAnsi="Arial" w:cs="Arial"/>
          <w:color w:val="000000"/>
          <w:lang w:val="en-US"/>
        </w:rPr>
        <w:t>nor</w:t>
      </w:r>
      <w:r w:rsidRPr="00405994">
        <w:rPr>
          <w:rFonts w:ascii="Arial" w:eastAsia="Times New Roman" w:hAnsi="Arial" w:cs="Arial"/>
          <w:color w:val="000000"/>
          <w:lang w:val="en-US"/>
        </w:rPr>
        <w:t xml:space="preserve"> ………………………………………………………………………………, w terminie do ……………… dni od dnia otrzymania przez Darczyńcę porozumienia podpisanego przez Obdarowanego, przy czym w tytule przelewu zostanie wskazany </w:t>
      </w:r>
      <w:r w:rsidR="00CB4709" w:rsidRPr="00405994">
        <w:rPr>
          <w:rFonts w:ascii="Arial" w:eastAsia="Times New Roman" w:hAnsi="Arial" w:cs="Arial"/>
          <w:color w:val="000000"/>
          <w:lang w:val="en-US"/>
        </w:rPr>
        <w:t>nor</w:t>
      </w:r>
      <w:r w:rsidRPr="00405994">
        <w:rPr>
          <w:rFonts w:ascii="Arial" w:eastAsia="Times New Roman" w:hAnsi="Arial" w:cs="Arial"/>
          <w:color w:val="000000"/>
          <w:lang w:val="en-US"/>
        </w:rPr>
        <w:t xml:space="preserve"> i data zawarcia niniejszego Porozumienia oraz inne informacje określone w porozumieniu np. cel szczególny*</w:t>
      </w:r>
      <w:r w:rsidRPr="00405994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 wp14:anchorId="60B86FB7" wp14:editId="1EA2A1DD">
            <wp:extent cx="28575" cy="28575"/>
            <wp:effectExtent l="0" t="0" r="0" b="0"/>
            <wp:docPr id="4" name="Picture 4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2B2F" w14:textId="77777777" w:rsidR="00405994" w:rsidRPr="00405994" w:rsidRDefault="00405994" w:rsidP="00405994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  <w:r w:rsidRPr="00405994">
        <w:rPr>
          <w:rFonts w:ascii="Arial" w:eastAsia="Times New Roman" w:hAnsi="Arial" w:cs="Arial"/>
          <w:b/>
          <w:bCs/>
          <w:color w:val="000000"/>
          <w:u w:val="single" w:color="000000"/>
          <w:lang w:val="en-US"/>
        </w:rPr>
        <w:t>Postanowienia końcowe:</w:t>
      </w:r>
    </w:p>
    <w:p w14:paraId="74E481D0" w14:textId="77777777" w:rsidR="00405994" w:rsidRPr="00405994" w:rsidRDefault="00405994" w:rsidP="00405994">
      <w:pPr>
        <w:numPr>
          <w:ilvl w:val="0"/>
          <w:numId w:val="31"/>
        </w:numPr>
        <w:spacing w:after="100" w:afterAutospacing="1" w:line="240" w:lineRule="auto"/>
        <w:ind w:left="426" w:right="4" w:hanging="365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Wykorzystanie Darowizny w innym celu niż określony w Porozumieniu lub w inny sposób naruszający warunki określone w Regulaminie powoduje obowiązek zwrotu Darowizny wraz z ustawowymi odsetkami za opóźnienie liczonymi od dnia, w którym powinien nastąpić zwrot Darowizny, zgodnie z wezwaniem do zwrotu.</w:t>
      </w:r>
    </w:p>
    <w:p w14:paraId="7D54FD4C" w14:textId="77777777" w:rsidR="00405994" w:rsidRPr="00405994" w:rsidRDefault="00405994" w:rsidP="00405994">
      <w:pPr>
        <w:numPr>
          <w:ilvl w:val="0"/>
          <w:numId w:val="31"/>
        </w:numPr>
        <w:spacing w:after="100" w:afterAutospacing="1" w:line="240" w:lineRule="auto"/>
        <w:ind w:left="426" w:right="4" w:hanging="365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W przypadku braku zwrotu w określonym powyżej terminie Darczyńca podejmie niezbędne czynności prawne zmierzające do odzyskania środków, o których mowa ws 4 ust. 8, ust.ll oraz ust. 13 Regulaminu.</w:t>
      </w:r>
    </w:p>
    <w:p w14:paraId="40864CD0" w14:textId="77777777" w:rsidR="00405994" w:rsidRPr="00405994" w:rsidRDefault="00405994" w:rsidP="00405994">
      <w:pPr>
        <w:numPr>
          <w:ilvl w:val="0"/>
          <w:numId w:val="31"/>
        </w:numPr>
        <w:spacing w:after="100" w:afterAutospacing="1" w:line="240" w:lineRule="auto"/>
        <w:ind w:left="426" w:right="4" w:hanging="365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W kwestiach nie unormowanych niniejszą umową mają zastosowanie właściwe przepisy Kodeksu Cywilnego.</w:t>
      </w:r>
    </w:p>
    <w:p w14:paraId="7B3D994E" w14:textId="77777777" w:rsidR="00405994" w:rsidRPr="00405994" w:rsidRDefault="00405994" w:rsidP="00405994">
      <w:pPr>
        <w:numPr>
          <w:ilvl w:val="0"/>
          <w:numId w:val="31"/>
        </w:numPr>
        <w:spacing w:after="100" w:afterAutospacing="1" w:line="240" w:lineRule="auto"/>
        <w:ind w:left="426" w:right="4" w:hanging="365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Wszelkie zmiany niniejszego Porozumienia wymagają zachowania formy pisemnej pod rygorem nieważności.</w:t>
      </w:r>
    </w:p>
    <w:p w14:paraId="052F4C10" w14:textId="77777777" w:rsidR="00405994" w:rsidRPr="00405994" w:rsidRDefault="00405994" w:rsidP="00405994">
      <w:pPr>
        <w:numPr>
          <w:ilvl w:val="0"/>
          <w:numId w:val="31"/>
        </w:numPr>
        <w:spacing w:after="100" w:afterAutospacing="1" w:line="276" w:lineRule="auto"/>
        <w:ind w:left="426" w:right="4" w:hanging="365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Porozumienie zostało sporządzone w dwóch jednobrzmiących egzemplarzach po jednym dla każdej ze stron.</w:t>
      </w:r>
    </w:p>
    <w:p w14:paraId="0285A5B5" w14:textId="77777777" w:rsidR="00405994" w:rsidRPr="00405994" w:rsidRDefault="00405994" w:rsidP="00405994">
      <w:pPr>
        <w:numPr>
          <w:ilvl w:val="0"/>
          <w:numId w:val="31"/>
        </w:numPr>
        <w:spacing w:after="100" w:afterAutospacing="1" w:line="240" w:lineRule="auto"/>
        <w:ind w:left="426" w:right="4" w:hanging="365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lastRenderedPageBreak/>
        <w:t>Sprawy sporne nieuregulowane w niniejszym Porozumieniu rozstrzygać będzie Sąd właściwy dla siedziby Darczyńcy</w:t>
      </w:r>
      <w:r w:rsidRPr="00405994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 wp14:anchorId="602861B7" wp14:editId="08399FCC">
            <wp:extent cx="19050" cy="38100"/>
            <wp:effectExtent l="0" t="0" r="0" b="0"/>
            <wp:docPr id="5" name="Picture 8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C474" w14:textId="77777777" w:rsidR="00405994" w:rsidRPr="00405994" w:rsidRDefault="00405994" w:rsidP="00405994">
      <w:pPr>
        <w:spacing w:after="100" w:afterAutospacing="1" w:line="240" w:lineRule="auto"/>
        <w:ind w:right="4450" w:hanging="10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u w:val="single" w:color="000000"/>
          <w:lang w:val="en-US"/>
        </w:rPr>
        <w:t>Integralną cześć ninieiszego porozumienia jest</w:t>
      </w:r>
    </w:p>
    <w:p w14:paraId="22A77CB9" w14:textId="77777777" w:rsidR="00405994" w:rsidRPr="00405994" w:rsidRDefault="00405994" w:rsidP="00405994">
      <w:pPr>
        <w:numPr>
          <w:ilvl w:val="0"/>
          <w:numId w:val="32"/>
        </w:numPr>
        <w:spacing w:after="100" w:afterAutospacing="1" w:line="240" w:lineRule="auto"/>
        <w:ind w:left="426" w:right="4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 xml:space="preserve">Regulamin przyznawania darowizn przez Nadleśnictowo Łosie dostępny na stronie </w:t>
      </w:r>
      <w:hyperlink r:id="rId13" w:history="1">
        <w:r w:rsidRPr="00405994">
          <w:rPr>
            <w:rFonts w:ascii="Arial" w:hAnsi="Arial" w:cs="Arial"/>
            <w:color w:val="0563C1" w:themeColor="hyperlink"/>
            <w:u w:val="single"/>
          </w:rPr>
          <w:t>https://losie.krakow.lasy.gov.pl/wsparcie-celow-spolecznie-uzytecznych</w:t>
        </w:r>
      </w:hyperlink>
    </w:p>
    <w:p w14:paraId="0E6882E0" w14:textId="77777777" w:rsidR="00405994" w:rsidRPr="00405994" w:rsidRDefault="00405994" w:rsidP="00405994">
      <w:pPr>
        <w:numPr>
          <w:ilvl w:val="0"/>
          <w:numId w:val="32"/>
        </w:numPr>
        <w:spacing w:after="100" w:afterAutospacing="1" w:line="240" w:lineRule="auto"/>
        <w:ind w:left="426" w:right="4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>Wniosek, o którym mowa w §1 niniejszego porozumienia.</w:t>
      </w:r>
    </w:p>
    <w:p w14:paraId="5A7191A8" w14:textId="6C896226" w:rsidR="00405994" w:rsidRPr="00405994" w:rsidRDefault="00405994" w:rsidP="00405994">
      <w:pPr>
        <w:numPr>
          <w:ilvl w:val="0"/>
          <w:numId w:val="32"/>
        </w:numPr>
        <w:spacing w:after="100" w:afterAutospacing="1" w:line="240" w:lineRule="auto"/>
        <w:ind w:left="426" w:right="4"/>
        <w:jc w:val="both"/>
        <w:rPr>
          <w:rFonts w:ascii="Arial" w:eastAsia="Times New Roman" w:hAnsi="Arial" w:cs="Arial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 xml:space="preserve">Oświadczenie dotyczącego sposobu wykorzystania otrzymanej od Nadleśnictwa Łosie darowizny finansowej — załącznik </w:t>
      </w:r>
      <w:r w:rsidR="00CB4709" w:rsidRPr="00405994">
        <w:rPr>
          <w:rFonts w:ascii="Arial" w:eastAsia="Times New Roman" w:hAnsi="Arial" w:cs="Arial"/>
          <w:color w:val="000000"/>
          <w:lang w:val="en-US"/>
        </w:rPr>
        <w:t>nor</w:t>
      </w:r>
      <w:r w:rsidRPr="00405994">
        <w:rPr>
          <w:rFonts w:ascii="Arial" w:eastAsia="Times New Roman" w:hAnsi="Arial" w:cs="Arial"/>
          <w:color w:val="000000"/>
          <w:lang w:val="en-US"/>
        </w:rPr>
        <w:t xml:space="preserve"> 2*</w:t>
      </w:r>
    </w:p>
    <w:p w14:paraId="51EDC268" w14:textId="6E092317" w:rsidR="00405994" w:rsidRPr="00CF03BA" w:rsidRDefault="00405994" w:rsidP="00405994">
      <w:pPr>
        <w:numPr>
          <w:ilvl w:val="0"/>
          <w:numId w:val="32"/>
        </w:numPr>
        <w:spacing w:after="100" w:afterAutospacing="1" w:line="240" w:lineRule="auto"/>
        <w:ind w:left="426" w:right="4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405994">
        <w:rPr>
          <w:rFonts w:ascii="Arial" w:eastAsia="Times New Roman" w:hAnsi="Arial" w:cs="Arial"/>
          <w:color w:val="000000"/>
          <w:lang w:val="en-US"/>
        </w:rPr>
        <w:t xml:space="preserve">Sprawozdanie z rozliczenia z wykorzystania otrzymanej od Nadleśnictwa Łosie darowizny finansowej — sporządzone zgodnie z wzorem stanowiącym załącznik </w:t>
      </w:r>
      <w:r w:rsidR="00CB4709" w:rsidRPr="00405994">
        <w:rPr>
          <w:rFonts w:ascii="Arial" w:eastAsia="Times New Roman" w:hAnsi="Arial" w:cs="Arial"/>
          <w:color w:val="000000"/>
          <w:lang w:val="en-US"/>
        </w:rPr>
        <w:t>nor</w:t>
      </w:r>
      <w:r w:rsidRPr="00405994">
        <w:rPr>
          <w:rFonts w:ascii="Arial" w:eastAsia="Times New Roman" w:hAnsi="Arial" w:cs="Arial"/>
          <w:color w:val="000000"/>
          <w:lang w:val="en-US"/>
        </w:rPr>
        <w:t xml:space="preserve"> 3*.</w:t>
      </w:r>
    </w:p>
    <w:p w14:paraId="12BE7E8D" w14:textId="5CE6BD13" w:rsidR="00CF03BA" w:rsidRDefault="00CF03BA" w:rsidP="00CF03BA">
      <w:pPr>
        <w:spacing w:after="100" w:afterAutospacing="1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AF07AFD" w14:textId="58F767E3" w:rsidR="00CF03BA" w:rsidRDefault="00CF03BA" w:rsidP="00CF03BA">
      <w:pPr>
        <w:spacing w:after="100" w:afterAutospacing="1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851051D" w14:textId="77777777" w:rsidR="00CF03BA" w:rsidRPr="00405994" w:rsidRDefault="00CF03BA" w:rsidP="00CF03BA">
      <w:pPr>
        <w:spacing w:after="546" w:line="227" w:lineRule="auto"/>
        <w:ind w:right="4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405994">
        <w:rPr>
          <w:rFonts w:ascii="Times New Roman" w:eastAsia="Times New Roman" w:hAnsi="Times New Roman" w:cs="Times New Roman"/>
          <w:color w:val="000000"/>
          <w:sz w:val="26"/>
          <w:lang w:val="en-US"/>
        </w:rPr>
        <w:t>* - niepotrzebne skreślić</w:t>
      </w:r>
    </w:p>
    <w:p w14:paraId="573E12F5" w14:textId="77777777" w:rsidR="00CF03BA" w:rsidRPr="00405994" w:rsidRDefault="00CF03BA" w:rsidP="00CF03BA">
      <w:pPr>
        <w:tabs>
          <w:tab w:val="center" w:pos="1452"/>
          <w:tab w:val="right" w:pos="7157"/>
        </w:tabs>
        <w:spacing w:after="7542" w:line="265" w:lineRule="auto"/>
        <w:ind w:right="-15"/>
        <w:rPr>
          <w:rFonts w:ascii="Times New Roman" w:eastAsia="Times New Roman" w:hAnsi="Times New Roman" w:cs="Times New Roman"/>
          <w:color w:val="000000"/>
          <w:lang w:val="en-US"/>
        </w:rPr>
      </w:pPr>
      <w:r w:rsidRPr="00405994">
        <w:rPr>
          <w:rFonts w:ascii="Times New Roman" w:eastAsia="Times New Roman" w:hAnsi="Times New Roman" w:cs="Times New Roman"/>
          <w:color w:val="000000"/>
          <w:sz w:val="28"/>
          <w:lang w:val="en-US"/>
        </w:rPr>
        <w:tab/>
        <w:t>Darczyńca</w:t>
      </w:r>
      <w:r w:rsidRPr="00405994">
        <w:rPr>
          <w:rFonts w:ascii="Times New Roman" w:eastAsia="Times New Roman" w:hAnsi="Times New Roman" w:cs="Times New Roman"/>
          <w:color w:val="000000"/>
          <w:sz w:val="28"/>
          <w:lang w:val="en-US"/>
        </w:rPr>
        <w:tab/>
        <w:t>Obdarowany</w:t>
      </w:r>
    </w:p>
    <w:p w14:paraId="26595E36" w14:textId="77777777" w:rsidR="00CF03BA" w:rsidRPr="00405994" w:rsidRDefault="00CF03BA" w:rsidP="00CF03BA">
      <w:pPr>
        <w:spacing w:after="100" w:afterAutospacing="1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lang w:val="en-US"/>
        </w:rPr>
        <w:sectPr w:rsidR="00CF03BA" w:rsidRPr="00405994" w:rsidSect="00405994">
          <w:pgSz w:w="11904" w:h="16834"/>
          <w:pgMar w:top="602" w:right="1363" w:bottom="475" w:left="1229" w:header="720" w:footer="720" w:gutter="0"/>
          <w:cols w:space="720"/>
        </w:sectPr>
      </w:pPr>
    </w:p>
    <w:p w14:paraId="2947EA99" w14:textId="77777777" w:rsidR="00405994" w:rsidRPr="00405994" w:rsidRDefault="00405994" w:rsidP="00405994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19B1757" w14:textId="77777777" w:rsidR="00405994" w:rsidRPr="00764620" w:rsidRDefault="00405994" w:rsidP="00CA0A3E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sectPr w:rsidR="00405994" w:rsidRPr="00764620" w:rsidSect="000F1D2B"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81879" w14:textId="77777777" w:rsidR="00077FE6" w:rsidRDefault="00077FE6" w:rsidP="001B5D80">
      <w:pPr>
        <w:spacing w:after="0" w:line="240" w:lineRule="auto"/>
      </w:pPr>
      <w:r>
        <w:separator/>
      </w:r>
    </w:p>
  </w:endnote>
  <w:endnote w:type="continuationSeparator" w:id="0">
    <w:p w14:paraId="6B64F8B1" w14:textId="77777777" w:rsidR="00077FE6" w:rsidRDefault="00077FE6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14:paraId="67A82CFB" w14:textId="0EB93404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88B">
          <w:rPr>
            <w:noProof/>
          </w:rPr>
          <w:t>4</w:t>
        </w:r>
        <w:r>
          <w:fldChar w:fldCharType="end"/>
        </w:r>
      </w:p>
    </w:sdtContent>
  </w:sdt>
  <w:p w14:paraId="39D274E6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3A01" w14:textId="77777777" w:rsidR="00077FE6" w:rsidRDefault="00077FE6" w:rsidP="001B5D80">
      <w:pPr>
        <w:spacing w:after="0" w:line="240" w:lineRule="auto"/>
      </w:pPr>
      <w:r>
        <w:separator/>
      </w:r>
    </w:p>
  </w:footnote>
  <w:footnote w:type="continuationSeparator" w:id="0">
    <w:p w14:paraId="3C7182F2" w14:textId="77777777" w:rsidR="00077FE6" w:rsidRDefault="00077FE6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A8E"/>
    <w:multiLevelType w:val="hybridMultilevel"/>
    <w:tmpl w:val="92C4DB02"/>
    <w:lvl w:ilvl="0" w:tplc="9E5A6714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EB0B2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699A8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4A8EE6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801D36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F8CD28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DE61BE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CC4630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A8281E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D8092D"/>
    <w:multiLevelType w:val="hybridMultilevel"/>
    <w:tmpl w:val="5BFC4EA4"/>
    <w:lvl w:ilvl="0" w:tplc="6BA0590E">
      <w:start w:val="7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E88C0E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FE388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E138A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861C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1CD296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C7DA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A55E0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52D982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07815"/>
    <w:multiLevelType w:val="hybridMultilevel"/>
    <w:tmpl w:val="1BFA910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5E0E"/>
    <w:multiLevelType w:val="hybridMultilevel"/>
    <w:tmpl w:val="AE685E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839A0"/>
    <w:multiLevelType w:val="hybridMultilevel"/>
    <w:tmpl w:val="0310E6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F0462C"/>
    <w:multiLevelType w:val="hybridMultilevel"/>
    <w:tmpl w:val="E692ECF2"/>
    <w:lvl w:ilvl="0" w:tplc="FFFFFFFF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481C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20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F87179"/>
    <w:multiLevelType w:val="hybridMultilevel"/>
    <w:tmpl w:val="1EAE6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741AC"/>
    <w:multiLevelType w:val="hybridMultilevel"/>
    <w:tmpl w:val="D56C09D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2DC"/>
    <w:multiLevelType w:val="hybridMultilevel"/>
    <w:tmpl w:val="32463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961F0"/>
    <w:multiLevelType w:val="hybridMultilevel"/>
    <w:tmpl w:val="0DB2E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054"/>
    <w:multiLevelType w:val="hybridMultilevel"/>
    <w:tmpl w:val="502E71E6"/>
    <w:lvl w:ilvl="0" w:tplc="52E0F5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46312"/>
    <w:multiLevelType w:val="hybridMultilevel"/>
    <w:tmpl w:val="D8FA90DC"/>
    <w:lvl w:ilvl="0" w:tplc="C0A640E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0B17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2A63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ABE5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E407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23DC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E7F8E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629D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A576C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1A6D7E"/>
    <w:multiLevelType w:val="hybridMultilevel"/>
    <w:tmpl w:val="8098B21C"/>
    <w:lvl w:ilvl="0" w:tplc="6CAED43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AAD9A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A6680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4353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16C37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037A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BEF37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92036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2E8F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3"/>
  </w:num>
  <w:num w:numId="5">
    <w:abstractNumId w:val="23"/>
  </w:num>
  <w:num w:numId="6">
    <w:abstractNumId w:val="2"/>
  </w:num>
  <w:num w:numId="7">
    <w:abstractNumId w:val="20"/>
  </w:num>
  <w:num w:numId="8">
    <w:abstractNumId w:val="8"/>
  </w:num>
  <w:num w:numId="9">
    <w:abstractNumId w:val="13"/>
  </w:num>
  <w:num w:numId="10">
    <w:abstractNumId w:val="27"/>
  </w:num>
  <w:num w:numId="11">
    <w:abstractNumId w:val="24"/>
  </w:num>
  <w:num w:numId="12">
    <w:abstractNumId w:val="34"/>
  </w:num>
  <w:num w:numId="13">
    <w:abstractNumId w:val="5"/>
  </w:num>
  <w:num w:numId="14">
    <w:abstractNumId w:val="0"/>
  </w:num>
  <w:num w:numId="15">
    <w:abstractNumId w:val="4"/>
  </w:num>
  <w:num w:numId="16">
    <w:abstractNumId w:val="21"/>
  </w:num>
  <w:num w:numId="17">
    <w:abstractNumId w:val="1"/>
  </w:num>
  <w:num w:numId="18">
    <w:abstractNumId w:val="14"/>
  </w:num>
  <w:num w:numId="19">
    <w:abstractNumId w:val="11"/>
  </w:num>
  <w:num w:numId="20">
    <w:abstractNumId w:val="9"/>
  </w:num>
  <w:num w:numId="21">
    <w:abstractNumId w:val="26"/>
  </w:num>
  <w:num w:numId="22">
    <w:abstractNumId w:val="15"/>
  </w:num>
  <w:num w:numId="23">
    <w:abstractNumId w:val="22"/>
  </w:num>
  <w:num w:numId="24">
    <w:abstractNumId w:val="28"/>
  </w:num>
  <w:num w:numId="25">
    <w:abstractNumId w:val="16"/>
  </w:num>
  <w:num w:numId="26">
    <w:abstractNumId w:val="19"/>
  </w:num>
  <w:num w:numId="27">
    <w:abstractNumId w:val="17"/>
  </w:num>
  <w:num w:numId="28">
    <w:abstractNumId w:val="25"/>
  </w:num>
  <w:num w:numId="29">
    <w:abstractNumId w:val="33"/>
  </w:num>
  <w:num w:numId="30">
    <w:abstractNumId w:val="7"/>
  </w:num>
  <w:num w:numId="31">
    <w:abstractNumId w:val="32"/>
  </w:num>
  <w:num w:numId="32">
    <w:abstractNumId w:val="6"/>
  </w:num>
  <w:num w:numId="33">
    <w:abstractNumId w:val="12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21E5D"/>
    <w:rsid w:val="00035869"/>
    <w:rsid w:val="00036A18"/>
    <w:rsid w:val="00037D3F"/>
    <w:rsid w:val="00077FE6"/>
    <w:rsid w:val="00091B2D"/>
    <w:rsid w:val="000A42A6"/>
    <w:rsid w:val="000A5DEA"/>
    <w:rsid w:val="000B5476"/>
    <w:rsid w:val="000B54D1"/>
    <w:rsid w:val="000C17D2"/>
    <w:rsid w:val="000C281A"/>
    <w:rsid w:val="000D4258"/>
    <w:rsid w:val="000F1D2B"/>
    <w:rsid w:val="000F3940"/>
    <w:rsid w:val="001020E7"/>
    <w:rsid w:val="001309B9"/>
    <w:rsid w:val="00132AB5"/>
    <w:rsid w:val="00137A8B"/>
    <w:rsid w:val="001475AE"/>
    <w:rsid w:val="00170CB8"/>
    <w:rsid w:val="00183696"/>
    <w:rsid w:val="001847C2"/>
    <w:rsid w:val="00186983"/>
    <w:rsid w:val="001A09AD"/>
    <w:rsid w:val="001A23F7"/>
    <w:rsid w:val="001A3421"/>
    <w:rsid w:val="001A57E8"/>
    <w:rsid w:val="001B0F37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5652B"/>
    <w:rsid w:val="00260AD6"/>
    <w:rsid w:val="002631B5"/>
    <w:rsid w:val="00264E1E"/>
    <w:rsid w:val="00266C87"/>
    <w:rsid w:val="00270296"/>
    <w:rsid w:val="00270A2A"/>
    <w:rsid w:val="002760C3"/>
    <w:rsid w:val="002A7B1B"/>
    <w:rsid w:val="002C5AB9"/>
    <w:rsid w:val="002D0CC2"/>
    <w:rsid w:val="002D1430"/>
    <w:rsid w:val="00301E03"/>
    <w:rsid w:val="00321A25"/>
    <w:rsid w:val="00337560"/>
    <w:rsid w:val="00356E98"/>
    <w:rsid w:val="00363482"/>
    <w:rsid w:val="003678D1"/>
    <w:rsid w:val="00367E91"/>
    <w:rsid w:val="00371778"/>
    <w:rsid w:val="00394FA3"/>
    <w:rsid w:val="003A7711"/>
    <w:rsid w:val="003C0202"/>
    <w:rsid w:val="003C4BFF"/>
    <w:rsid w:val="003D1623"/>
    <w:rsid w:val="003F6081"/>
    <w:rsid w:val="00405994"/>
    <w:rsid w:val="00422045"/>
    <w:rsid w:val="00422F74"/>
    <w:rsid w:val="00441ACC"/>
    <w:rsid w:val="00452EA7"/>
    <w:rsid w:val="00466AA5"/>
    <w:rsid w:val="00467421"/>
    <w:rsid w:val="00472019"/>
    <w:rsid w:val="004854A3"/>
    <w:rsid w:val="004D439F"/>
    <w:rsid w:val="004E2DA1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721AE"/>
    <w:rsid w:val="00580004"/>
    <w:rsid w:val="00586E0D"/>
    <w:rsid w:val="005E4EBE"/>
    <w:rsid w:val="005F3F6D"/>
    <w:rsid w:val="006240D3"/>
    <w:rsid w:val="00645A23"/>
    <w:rsid w:val="00650B6B"/>
    <w:rsid w:val="006725E0"/>
    <w:rsid w:val="006816D7"/>
    <w:rsid w:val="006A0D5F"/>
    <w:rsid w:val="006A6CDC"/>
    <w:rsid w:val="006B0F10"/>
    <w:rsid w:val="006E1F86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C599F"/>
    <w:rsid w:val="007C7150"/>
    <w:rsid w:val="007D5008"/>
    <w:rsid w:val="007D788B"/>
    <w:rsid w:val="007E38CE"/>
    <w:rsid w:val="007E7E72"/>
    <w:rsid w:val="007F4C91"/>
    <w:rsid w:val="007F6FF5"/>
    <w:rsid w:val="007F761C"/>
    <w:rsid w:val="00802D21"/>
    <w:rsid w:val="00805FAE"/>
    <w:rsid w:val="0081164E"/>
    <w:rsid w:val="0081226D"/>
    <w:rsid w:val="00821A80"/>
    <w:rsid w:val="0083573B"/>
    <w:rsid w:val="00847B87"/>
    <w:rsid w:val="008636B4"/>
    <w:rsid w:val="00883E44"/>
    <w:rsid w:val="00890DF0"/>
    <w:rsid w:val="008A6B3F"/>
    <w:rsid w:val="008A6FC8"/>
    <w:rsid w:val="008B10AB"/>
    <w:rsid w:val="008B2A99"/>
    <w:rsid w:val="008C2F2B"/>
    <w:rsid w:val="008C781E"/>
    <w:rsid w:val="008F075D"/>
    <w:rsid w:val="008F0DA6"/>
    <w:rsid w:val="008F5B15"/>
    <w:rsid w:val="008F63B0"/>
    <w:rsid w:val="00901EDA"/>
    <w:rsid w:val="00902ED4"/>
    <w:rsid w:val="009103BE"/>
    <w:rsid w:val="00911521"/>
    <w:rsid w:val="0092070A"/>
    <w:rsid w:val="0092155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D6E86"/>
    <w:rsid w:val="009E072F"/>
    <w:rsid w:val="009E3C45"/>
    <w:rsid w:val="009F5E86"/>
    <w:rsid w:val="00A2776B"/>
    <w:rsid w:val="00A43894"/>
    <w:rsid w:val="00A628B5"/>
    <w:rsid w:val="00A80032"/>
    <w:rsid w:val="00A84817"/>
    <w:rsid w:val="00AB1DC8"/>
    <w:rsid w:val="00AB3876"/>
    <w:rsid w:val="00AD64F2"/>
    <w:rsid w:val="00AE3F63"/>
    <w:rsid w:val="00AF030E"/>
    <w:rsid w:val="00AF15DC"/>
    <w:rsid w:val="00B13EDD"/>
    <w:rsid w:val="00B15719"/>
    <w:rsid w:val="00B267D4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BE4BFC"/>
    <w:rsid w:val="00C00D12"/>
    <w:rsid w:val="00C04253"/>
    <w:rsid w:val="00C57577"/>
    <w:rsid w:val="00C8199B"/>
    <w:rsid w:val="00CA0A3E"/>
    <w:rsid w:val="00CA1F0D"/>
    <w:rsid w:val="00CB26CB"/>
    <w:rsid w:val="00CB4709"/>
    <w:rsid w:val="00CC4D89"/>
    <w:rsid w:val="00CC63BD"/>
    <w:rsid w:val="00CF03BA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61D9"/>
    <w:rsid w:val="00D979B7"/>
    <w:rsid w:val="00DA1553"/>
    <w:rsid w:val="00DB2D82"/>
    <w:rsid w:val="00DB6FAA"/>
    <w:rsid w:val="00DC04E0"/>
    <w:rsid w:val="00DC3831"/>
    <w:rsid w:val="00DC67D0"/>
    <w:rsid w:val="00DD2D41"/>
    <w:rsid w:val="00DD4CEC"/>
    <w:rsid w:val="00DD5AD6"/>
    <w:rsid w:val="00DE0976"/>
    <w:rsid w:val="00DF3B0F"/>
    <w:rsid w:val="00DF7459"/>
    <w:rsid w:val="00E1650F"/>
    <w:rsid w:val="00E57FAC"/>
    <w:rsid w:val="00E72E66"/>
    <w:rsid w:val="00EB7603"/>
    <w:rsid w:val="00EC32A4"/>
    <w:rsid w:val="00EE3BA6"/>
    <w:rsid w:val="00EE795C"/>
    <w:rsid w:val="00EF0091"/>
    <w:rsid w:val="00EF1131"/>
    <w:rsid w:val="00F23873"/>
    <w:rsid w:val="00F42381"/>
    <w:rsid w:val="00F52432"/>
    <w:rsid w:val="00F60798"/>
    <w:rsid w:val="00F63D6E"/>
    <w:rsid w:val="00F663BE"/>
    <w:rsid w:val="00F723CD"/>
    <w:rsid w:val="00F8750E"/>
    <w:rsid w:val="00F91142"/>
    <w:rsid w:val="00FA6346"/>
    <w:rsid w:val="00FA6C1B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E7B1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sie.krakow.lasy.gov.pl/wsparcie-celow-spolecznie-uzyte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B3FE-B718-4A50-BC4D-D3EB16B2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Krzysztof Gruca (Nadl. Łosie)</cp:lastModifiedBy>
  <cp:revision>2</cp:revision>
  <cp:lastPrinted>2024-05-27T08:27:00Z</cp:lastPrinted>
  <dcterms:created xsi:type="dcterms:W3CDTF">2024-05-27T09:37:00Z</dcterms:created>
  <dcterms:modified xsi:type="dcterms:W3CDTF">2024-05-27T09:37:00Z</dcterms:modified>
</cp:coreProperties>
</file>